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90C52" w14:textId="2E1C4463" w:rsidR="000A6652" w:rsidRPr="007C5B45" w:rsidRDefault="007C5B45" w:rsidP="007C5B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7C5B45">
        <w:rPr>
          <w:rFonts w:ascii="Times New Roman" w:hAnsi="Times New Roman" w:cs="Times New Roman"/>
          <w:b/>
          <w:sz w:val="28"/>
          <w:szCs w:val="28"/>
        </w:rPr>
        <w:t xml:space="preserve"> по хоре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B45">
        <w:rPr>
          <w:rFonts w:ascii="Times New Roman" w:hAnsi="Times New Roman" w:cs="Times New Roman"/>
          <w:b/>
          <w:sz w:val="28"/>
          <w:szCs w:val="28"/>
        </w:rPr>
        <w:t>«Забавный круговорот»</w:t>
      </w:r>
    </w:p>
    <w:p w14:paraId="38DDB890" w14:textId="77777777" w:rsidR="007C5B45" w:rsidRPr="007C5B45" w:rsidRDefault="007C5B45" w:rsidP="007C5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8854C" w14:textId="77777777" w:rsidR="007C5B45" w:rsidRPr="00EF418B" w:rsidRDefault="007C5B45" w:rsidP="00C2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8B">
        <w:rPr>
          <w:rFonts w:ascii="Times New Roman" w:eastAsia="Times New Roman" w:hAnsi="Times New Roman" w:cs="Times New Roman"/>
          <w:sz w:val="24"/>
          <w:szCs w:val="24"/>
        </w:rPr>
        <w:t>Программа «Забавный круговорот»</w:t>
      </w:r>
      <w:r w:rsidRPr="00EF418B">
        <w:rPr>
          <w:rFonts w:ascii="Times New Roman" w:hAnsi="Times New Roman" w:cs="Times New Roman"/>
          <w:sz w:val="24"/>
          <w:szCs w:val="24"/>
        </w:rPr>
        <w:t xml:space="preserve"> </w:t>
      </w:r>
      <w:r w:rsidRPr="00EF418B">
        <w:rPr>
          <w:rFonts w:ascii="Times New Roman" w:eastAsia="Times New Roman" w:hAnsi="Times New Roman" w:cs="Times New Roman"/>
          <w:sz w:val="24"/>
          <w:szCs w:val="24"/>
        </w:rPr>
        <w:t xml:space="preserve">имеет художественную направленность и </w:t>
      </w:r>
      <w:r w:rsidRPr="00EF418B">
        <w:rPr>
          <w:rFonts w:ascii="Times New Roman" w:hAnsi="Times New Roman" w:cs="Times New Roman"/>
          <w:sz w:val="24"/>
          <w:szCs w:val="24"/>
        </w:rPr>
        <w:t>относится к базовому уровню,</w:t>
      </w:r>
      <w:r w:rsidRPr="00EF418B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хореографическом коллективе «Забава» ГОАУ ДО ЯО «Центр детей и юношества». </w:t>
      </w:r>
    </w:p>
    <w:p w14:paraId="242E6F21" w14:textId="77777777" w:rsidR="007C5B45" w:rsidRPr="00EF418B" w:rsidRDefault="007C5B45" w:rsidP="00C259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38C0">
        <w:rPr>
          <w:rFonts w:ascii="Times New Roman" w:eastAsia="Times New Roman" w:hAnsi="Times New Roman" w:cs="Times New Roman"/>
          <w:bCs/>
          <w:sz w:val="24"/>
          <w:szCs w:val="24"/>
        </w:rPr>
        <w:t>Цель программы – развитие</w:t>
      </w:r>
      <w:r w:rsidRPr="00EF41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F418B">
        <w:rPr>
          <w:rFonts w:ascii="Times New Roman" w:eastAsia="Times New Roman" w:hAnsi="Times New Roman" w:cs="Times New Roman"/>
          <w:sz w:val="24"/>
          <w:szCs w:val="24"/>
        </w:rPr>
        <w:t>танцевальных, музыкальных и творческих способностей обучающихся средствами хореографии, через приобретение базовых знаний, творческих качеств и исполнительского мастерства.</w:t>
      </w:r>
    </w:p>
    <w:p w14:paraId="246A1982" w14:textId="77777777" w:rsidR="007C5B45" w:rsidRPr="00EF418B" w:rsidRDefault="007C5B45" w:rsidP="00C2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1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программа направлена не только на разучивание хореографических композиций, но и на интеграцию танцевального и театрального искусства, для чего в программу включены занятия по вырабатыванию пластики тела, знакомству с основами актёрского мастерства, развитию способности к импровизации и сочинению танцевальных движений, комбинаций, используемых в танце.</w:t>
      </w:r>
    </w:p>
    <w:p w14:paraId="156165DF" w14:textId="77777777" w:rsidR="007C5B45" w:rsidRPr="00EF418B" w:rsidRDefault="007C5B45" w:rsidP="00C2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рок реализации программы 4 года, возраст</w:t>
      </w:r>
      <w:r w:rsidRPr="00EF418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8-13 лет. В программе учтены возрастные особенности детей данного возраста, условия и возможности образовательного учреждения.</w:t>
      </w:r>
    </w:p>
    <w:p w14:paraId="548DE717" w14:textId="77777777" w:rsidR="007C5B45" w:rsidRPr="00EF418B" w:rsidRDefault="007C5B45" w:rsidP="00C259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18B">
        <w:rPr>
          <w:rFonts w:ascii="Times New Roman" w:eastAsia="Calibri" w:hAnsi="Times New Roman" w:cs="Times New Roman"/>
          <w:sz w:val="24"/>
          <w:szCs w:val="24"/>
          <w:lang w:eastAsia="ru-RU"/>
        </w:rPr>
        <w:t>Для обучения по п</w:t>
      </w:r>
      <w:bookmarkStart w:id="0" w:name="_GoBack"/>
      <w:bookmarkEnd w:id="0"/>
      <w:r w:rsidRPr="00EF4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е принимаются дети с 8 лет как занимающиеся ранее хореографией, так и без хореографической подготовки, но с развитыми физическими, музыкальными, танцевальными данными, </w:t>
      </w:r>
      <w:r w:rsidRPr="00EF418B">
        <w:rPr>
          <w:rFonts w:ascii="Times New Roman" w:eastAsia="Calibri" w:hAnsi="Times New Roman" w:cs="Times New Roman"/>
          <w:sz w:val="24"/>
          <w:szCs w:val="24"/>
          <w:lang w:eastAsia="ar-SA"/>
        </w:rPr>
        <w:t>и не имеющие противопоказаний по состоянию здоровья (предоставляется медицинский допуск).</w:t>
      </w:r>
    </w:p>
    <w:p w14:paraId="62E73758" w14:textId="77777777" w:rsidR="007C5B45" w:rsidRPr="00EF418B" w:rsidRDefault="007C5B45" w:rsidP="00C259F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F418B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роводится в очной форм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18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личественный состав групп: </w:t>
      </w:r>
    </w:p>
    <w:p w14:paraId="5B430A93" w14:textId="77777777" w:rsidR="007C5B45" w:rsidRPr="00EF418B" w:rsidRDefault="007C5B45" w:rsidP="00C259F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F418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-2 года обучения – 10-15 человек, </w:t>
      </w:r>
    </w:p>
    <w:p w14:paraId="35F9A0EA" w14:textId="77777777" w:rsidR="007C5B45" w:rsidRPr="00EF418B" w:rsidRDefault="007C5B45" w:rsidP="00C259F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F418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-4 года обучения – 10-</w:t>
      </w:r>
      <w:r w:rsidRPr="00EF418B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12 человек</w:t>
      </w:r>
      <w:r w:rsidRPr="00EF418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449EFFFB" w14:textId="77777777" w:rsidR="007C5B45" w:rsidRPr="00EF418B" w:rsidRDefault="007C5B45" w:rsidP="00C2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нагрузка определяется с учетом возраста детей, года обучения. Устанавливается следующая продолжительность занятий (в учебных часах), их периодичность и общее количество часов в неделю и за год:</w:t>
      </w:r>
    </w:p>
    <w:p w14:paraId="22CF2B42" w14:textId="77777777" w:rsidR="007C5B45" w:rsidRPr="00EF418B" w:rsidRDefault="007C5B45" w:rsidP="00C25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год обучения</w:t>
      </w:r>
      <w:r w:rsidRPr="00EF4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9, 10 лет 2 раза в неделю по 2 учебных часа, 1 раз в неделю по 2 учебных часа - репетиционные занятия, всего – 216 ч. в год;</w:t>
      </w:r>
      <w:proofErr w:type="gramEnd"/>
    </w:p>
    <w:p w14:paraId="00BB4C1C" w14:textId="77777777" w:rsidR="007C5B45" w:rsidRPr="00EF418B" w:rsidRDefault="007C5B45" w:rsidP="00C25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й год обучения: 9-10, 11 лет 2 раза в неделю по 2 учебных часа, 1 раз в неделю по 2 учебных часа - репетиционные занятия, всего – 216 ч. в год;</w:t>
      </w:r>
    </w:p>
    <w:p w14:paraId="2C638C70" w14:textId="77777777" w:rsidR="007C5B45" w:rsidRPr="00EF418B" w:rsidRDefault="007C5B45" w:rsidP="00C25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й год обучения: 10-11, 12 лет 2 раза в неделю по 2 учебных часа, 1 раз в неделю по 2 учебных часа - репетиционные занятия, (или 2 раза в неделю по 3 учебных часа), всего – 216 ч. в год;</w:t>
      </w:r>
    </w:p>
    <w:p w14:paraId="020F7C5C" w14:textId="77777777" w:rsidR="007C5B45" w:rsidRPr="00EF418B" w:rsidRDefault="007C5B45" w:rsidP="00C25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й год обучения: 11-12, 13 лет 2 раза в неделю по 2 учебных часа, 1 раз в неделю по 2 учебных часа - репетиционные занятия,</w:t>
      </w:r>
      <w:r w:rsidRPr="00EF418B">
        <w:rPr>
          <w:rFonts w:ascii="Times New Roman" w:hAnsi="Times New Roman" w:cs="Times New Roman"/>
          <w:sz w:val="24"/>
          <w:szCs w:val="24"/>
        </w:rPr>
        <w:t xml:space="preserve"> </w:t>
      </w:r>
      <w:r w:rsidRPr="00EF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 2 раза в неделю по 3 учебных часа), всего – 216 ч. в год.</w:t>
      </w:r>
    </w:p>
    <w:p w14:paraId="272281F8" w14:textId="77777777" w:rsidR="007C5B45" w:rsidRPr="00EF418B" w:rsidRDefault="007C5B45" w:rsidP="00C2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8B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45 минут с перерывом не менее 10 минут.</w:t>
      </w:r>
    </w:p>
    <w:p w14:paraId="71E0CD30" w14:textId="77777777" w:rsidR="007C5B45" w:rsidRPr="00EF418B" w:rsidRDefault="007C5B45" w:rsidP="00C2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8B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образовательного процесса по программе является учебно-тренировочное занятие. Обучение осуществляется в очной и групповой форме.</w:t>
      </w:r>
    </w:p>
    <w:p w14:paraId="2CFE2E7A" w14:textId="77777777" w:rsidR="007C5B45" w:rsidRDefault="007C5B45" w:rsidP="00C2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9C0B5" w14:textId="77777777" w:rsidR="007C5B45" w:rsidRPr="00270CFB" w:rsidRDefault="007C5B45" w:rsidP="00C259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C5B45" w:rsidRPr="00270CFB" w:rsidSect="00EF418B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52354" w14:textId="77777777" w:rsidR="00501984" w:rsidRDefault="00501984">
      <w:pPr>
        <w:spacing w:after="0" w:line="240" w:lineRule="auto"/>
      </w:pPr>
      <w:r>
        <w:separator/>
      </w:r>
    </w:p>
  </w:endnote>
  <w:endnote w:type="continuationSeparator" w:id="0">
    <w:p w14:paraId="358E4DD4" w14:textId="77777777" w:rsidR="00501984" w:rsidRDefault="0050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32892230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9FD">
          <w:rPr>
            <w:noProof/>
          </w:rPr>
          <w:t>1</w:t>
        </w:r>
        <w:r>
          <w:fldChar w:fldCharType="end"/>
        </w:r>
      </w:p>
    </w:sdtContent>
  </w:sdt>
  <w:p w14:paraId="51F16533" w14:textId="77777777" w:rsidR="00682662" w:rsidRDefault="005019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CE01A" w14:textId="77777777" w:rsidR="00501984" w:rsidRDefault="00501984">
      <w:pPr>
        <w:spacing w:after="0" w:line="240" w:lineRule="auto"/>
      </w:pPr>
      <w:r>
        <w:separator/>
      </w:r>
    </w:p>
  </w:footnote>
  <w:footnote w:type="continuationSeparator" w:id="0">
    <w:p w14:paraId="78F19634" w14:textId="77777777" w:rsidR="00501984" w:rsidRDefault="0050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3D08"/>
    <w:multiLevelType w:val="hybridMultilevel"/>
    <w:tmpl w:val="430A3004"/>
    <w:lvl w:ilvl="0" w:tplc="A5F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838EC"/>
    <w:multiLevelType w:val="hybridMultilevel"/>
    <w:tmpl w:val="E234A50C"/>
    <w:lvl w:ilvl="0" w:tplc="A5F40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A355CD"/>
    <w:multiLevelType w:val="hybridMultilevel"/>
    <w:tmpl w:val="DAD48696"/>
    <w:lvl w:ilvl="0" w:tplc="A5F401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224FC"/>
    <w:multiLevelType w:val="hybridMultilevel"/>
    <w:tmpl w:val="316C664C"/>
    <w:lvl w:ilvl="0" w:tplc="A5F401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B65F76"/>
    <w:multiLevelType w:val="hybridMultilevel"/>
    <w:tmpl w:val="F63E2E9C"/>
    <w:lvl w:ilvl="0" w:tplc="A5F401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B15B4D"/>
    <w:multiLevelType w:val="hybridMultilevel"/>
    <w:tmpl w:val="E3D60CAE"/>
    <w:lvl w:ilvl="0" w:tplc="A5F40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C830BA"/>
    <w:multiLevelType w:val="hybridMultilevel"/>
    <w:tmpl w:val="02F014F2"/>
    <w:lvl w:ilvl="0" w:tplc="A5F401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DD1A71"/>
    <w:multiLevelType w:val="hybridMultilevel"/>
    <w:tmpl w:val="4B60F616"/>
    <w:lvl w:ilvl="0" w:tplc="A5F40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430DD"/>
    <w:rsid w:val="000A6652"/>
    <w:rsid w:val="00117B86"/>
    <w:rsid w:val="00156FA0"/>
    <w:rsid w:val="00163943"/>
    <w:rsid w:val="00197747"/>
    <w:rsid w:val="0020696C"/>
    <w:rsid w:val="002A387A"/>
    <w:rsid w:val="003251B1"/>
    <w:rsid w:val="0037340F"/>
    <w:rsid w:val="00373EA4"/>
    <w:rsid w:val="00426A1F"/>
    <w:rsid w:val="004829C1"/>
    <w:rsid w:val="00501984"/>
    <w:rsid w:val="005221C7"/>
    <w:rsid w:val="005C12A2"/>
    <w:rsid w:val="006A11BA"/>
    <w:rsid w:val="006A2387"/>
    <w:rsid w:val="006F0DC4"/>
    <w:rsid w:val="007243A2"/>
    <w:rsid w:val="007538B1"/>
    <w:rsid w:val="007C5B45"/>
    <w:rsid w:val="008548E2"/>
    <w:rsid w:val="00882483"/>
    <w:rsid w:val="00900E03"/>
    <w:rsid w:val="00933B6D"/>
    <w:rsid w:val="00A65C85"/>
    <w:rsid w:val="00BB57A8"/>
    <w:rsid w:val="00BC1C30"/>
    <w:rsid w:val="00C259FD"/>
    <w:rsid w:val="00CC3754"/>
    <w:rsid w:val="00CE2987"/>
    <w:rsid w:val="00D22658"/>
    <w:rsid w:val="00D4334D"/>
    <w:rsid w:val="00DB7180"/>
    <w:rsid w:val="00EA66B5"/>
    <w:rsid w:val="00EF418B"/>
    <w:rsid w:val="00F538C0"/>
    <w:rsid w:val="00F57D76"/>
    <w:rsid w:val="00F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B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45C2-24B9-4408-9883-27B9A82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10</cp:revision>
  <dcterms:created xsi:type="dcterms:W3CDTF">2023-04-11T13:40:00Z</dcterms:created>
  <dcterms:modified xsi:type="dcterms:W3CDTF">2023-10-17T14:10:00Z</dcterms:modified>
</cp:coreProperties>
</file>